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6713"/>
        <w:gridCol w:w="3141"/>
      </w:tblGrid>
      <w:tr w:rsidR="00701EBF" w:rsidRPr="003C286F" w14:paraId="434EB960" w14:textId="77777777" w:rsidTr="00E11E0C">
        <w:tc>
          <w:tcPr>
            <w:tcW w:w="3406" w:type="pct"/>
            <w:shd w:val="clear" w:color="auto" w:fill="FFE599" w:themeFill="accent4" w:themeFillTint="66"/>
          </w:tcPr>
          <w:p w14:paraId="6BFD8015" w14:textId="15B78C17" w:rsidR="00701EBF" w:rsidRPr="003C286F" w:rsidRDefault="003C286F" w:rsidP="00452A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2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594" w:type="pct"/>
            <w:shd w:val="clear" w:color="auto" w:fill="FFE599" w:themeFill="accent4" w:themeFillTint="66"/>
          </w:tcPr>
          <w:p w14:paraId="77278CBA" w14:textId="6727025F" w:rsidR="00701EBF" w:rsidRPr="004A5F14" w:rsidRDefault="003C286F" w:rsidP="00452A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5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A5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eciality</w:t>
            </w:r>
            <w:proofErr w:type="spellEnd"/>
          </w:p>
        </w:tc>
      </w:tr>
      <w:tr w:rsidR="00995B7A" w:rsidRPr="003C286F" w14:paraId="3A57F9DF" w14:textId="77777777" w:rsidTr="00E11E0C">
        <w:tc>
          <w:tcPr>
            <w:tcW w:w="3406" w:type="pct"/>
            <w:shd w:val="clear" w:color="auto" w:fill="FFE599" w:themeFill="accent4" w:themeFillTint="66"/>
          </w:tcPr>
          <w:p w14:paraId="3E2A70D1" w14:textId="48B11331" w:rsidR="00995B7A" w:rsidRPr="003C286F" w:rsidRDefault="003C286F" w:rsidP="00452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групи</w:t>
            </w:r>
          </w:p>
        </w:tc>
        <w:tc>
          <w:tcPr>
            <w:tcW w:w="1594" w:type="pct"/>
            <w:shd w:val="clear" w:color="auto" w:fill="FFE599" w:themeFill="accent4" w:themeFillTint="66"/>
          </w:tcPr>
          <w:p w14:paraId="7D36CCB3" w14:textId="4B633FE5" w:rsidR="00995B7A" w:rsidRPr="004A5F14" w:rsidRDefault="003C286F" w:rsidP="00452A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A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4A5F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roupName</w:t>
            </w:r>
            <w:proofErr w:type="spellEnd"/>
          </w:p>
        </w:tc>
      </w:tr>
      <w:tr w:rsidR="003C286F" w:rsidRPr="003C286F" w14:paraId="54993012" w14:textId="77777777" w:rsidTr="00E11E0C">
        <w:tc>
          <w:tcPr>
            <w:tcW w:w="3406" w:type="pct"/>
            <w:shd w:val="clear" w:color="auto" w:fill="FFE599" w:themeFill="accent4" w:themeFillTint="66"/>
          </w:tcPr>
          <w:p w14:paraId="60DA3F3A" w14:textId="4C3A16C4" w:rsidR="003C286F" w:rsidRPr="003C286F" w:rsidRDefault="003C286F" w:rsidP="00452AB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C28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и</w:t>
            </w:r>
          </w:p>
        </w:tc>
        <w:tc>
          <w:tcPr>
            <w:tcW w:w="1594" w:type="pct"/>
            <w:shd w:val="clear" w:color="auto" w:fill="FFE599" w:themeFill="accent4" w:themeFillTint="66"/>
          </w:tcPr>
          <w:p w14:paraId="2FB8837D" w14:textId="33A208C1" w:rsidR="003C286F" w:rsidRPr="003C286F" w:rsidRDefault="003C286F" w:rsidP="00452A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C28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еместр</w:t>
            </w:r>
          </w:p>
        </w:tc>
      </w:tr>
      <w:tr w:rsidR="003C286F" w:rsidRPr="003C286F" w14:paraId="595EFFDC" w14:textId="77777777" w:rsidTr="00E11E0C">
        <w:tc>
          <w:tcPr>
            <w:tcW w:w="3406" w:type="pct"/>
            <w:shd w:val="clear" w:color="auto" w:fill="FFE599" w:themeFill="accent4" w:themeFillTint="66"/>
          </w:tcPr>
          <w:p w14:paraId="6FA5137C" w14:textId="5775B2B2" w:rsidR="003C286F" w:rsidRPr="003C286F" w:rsidRDefault="003C286F" w:rsidP="00452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28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1594" w:type="pct"/>
            <w:shd w:val="clear" w:color="auto" w:fill="FFE599" w:themeFill="accent4" w:themeFillTint="66"/>
          </w:tcPr>
          <w:p w14:paraId="2AE975F5" w14:textId="63C94C94" w:rsidR="003C286F" w:rsidRPr="00560213" w:rsidRDefault="00560213" w:rsidP="00452AB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#</w:t>
            </w:r>
            <w:r w:rsidRPr="00560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semester</w:t>
            </w:r>
          </w:p>
        </w:tc>
      </w:tr>
    </w:tbl>
    <w:tbl>
      <w:tblPr>
        <w:tblW w:w="3425" w:type="pct"/>
        <w:tblLook w:val="04A0" w:firstRow="1" w:lastRow="0" w:firstColumn="1" w:lastColumn="0" w:noHBand="0" w:noVBand="1"/>
      </w:tblPr>
      <w:tblGrid>
        <w:gridCol w:w="1102"/>
        <w:gridCol w:w="3402"/>
        <w:gridCol w:w="1274"/>
        <w:gridCol w:w="972"/>
      </w:tblGrid>
      <w:tr w:rsidR="00560213" w:rsidRPr="00D81090" w14:paraId="38E7B6B6" w14:textId="242EE77E" w:rsidTr="00E11E0C">
        <w:trPr>
          <w:trHeight w:val="264"/>
        </w:trPr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C19A9D1" w14:textId="3C8BB86F" w:rsidR="00560213" w:rsidRPr="006C0850" w:rsidRDefault="00560213" w:rsidP="005602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#n1</w:t>
            </w:r>
          </w:p>
        </w:tc>
        <w:tc>
          <w:tcPr>
            <w:tcW w:w="2520" w:type="pct"/>
            <w:shd w:val="clear" w:color="auto" w:fill="auto"/>
            <w:noWrap/>
            <w:vAlign w:val="center"/>
            <w:hideMark/>
          </w:tcPr>
          <w:p w14:paraId="5F948D8B" w14:textId="5111B08C" w:rsidR="00560213" w:rsidRPr="006F4DA3" w:rsidRDefault="00E11E0C" w:rsidP="0056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studentName</w:t>
            </w:r>
            <w:bookmarkStart w:id="0" w:name="_GoBack"/>
            <w:bookmarkEnd w:id="0"/>
          </w:p>
        </w:tc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06E66F" w14:textId="487D3641" w:rsidR="00560213" w:rsidRPr="006F4DA3" w:rsidRDefault="00560213" w:rsidP="0056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group</w:t>
            </w:r>
          </w:p>
        </w:tc>
        <w:tc>
          <w:tcPr>
            <w:tcW w:w="720" w:type="pct"/>
            <w:vAlign w:val="center"/>
          </w:tcPr>
          <w:p w14:paraId="36739D52" w14:textId="570A4B86" w:rsidR="00560213" w:rsidRDefault="00560213" w:rsidP="00560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#faculty</w:t>
            </w:r>
          </w:p>
        </w:tc>
      </w:tr>
    </w:tbl>
    <w:p w14:paraId="6C6C60A6" w14:textId="77777777" w:rsidR="000A6DAB" w:rsidRDefault="000A6DAB" w:rsidP="003A3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0A6DAB" w:rsidSect="004E2E25">
      <w:footerReference w:type="default" r:id="rId9"/>
      <w:pgSz w:w="11906" w:h="16838"/>
      <w:pgMar w:top="1134" w:right="567" w:bottom="1134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ED4BF" w14:textId="77777777" w:rsidR="004B49FD" w:rsidRDefault="004B49FD" w:rsidP="004E2E25">
      <w:pPr>
        <w:spacing w:after="0" w:line="240" w:lineRule="auto"/>
      </w:pPr>
      <w:r>
        <w:separator/>
      </w:r>
    </w:p>
  </w:endnote>
  <w:endnote w:type="continuationSeparator" w:id="0">
    <w:p w14:paraId="099527CF" w14:textId="77777777" w:rsidR="004B49FD" w:rsidRDefault="004B49FD" w:rsidP="004E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259841"/>
      <w:docPartObj>
        <w:docPartGallery w:val="Page Numbers (Bottom of Page)"/>
        <w:docPartUnique/>
      </w:docPartObj>
    </w:sdtPr>
    <w:sdtEndPr/>
    <w:sdtContent>
      <w:p w14:paraId="64610FE1" w14:textId="10E67065" w:rsidR="004E2E25" w:rsidRDefault="004E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0C">
          <w:rPr>
            <w:noProof/>
          </w:rPr>
          <w:t>1</w:t>
        </w:r>
        <w:r>
          <w:fldChar w:fldCharType="end"/>
        </w:r>
      </w:p>
    </w:sdtContent>
  </w:sdt>
  <w:p w14:paraId="1CDE2EE6" w14:textId="77777777" w:rsidR="004E2E25" w:rsidRDefault="004E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13F39" w14:textId="77777777" w:rsidR="004B49FD" w:rsidRDefault="004B49FD" w:rsidP="004E2E25">
      <w:pPr>
        <w:spacing w:after="0" w:line="240" w:lineRule="auto"/>
      </w:pPr>
      <w:r>
        <w:separator/>
      </w:r>
    </w:p>
  </w:footnote>
  <w:footnote w:type="continuationSeparator" w:id="0">
    <w:p w14:paraId="121749C5" w14:textId="77777777" w:rsidR="004B49FD" w:rsidRDefault="004B49FD" w:rsidP="004E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0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35F0"/>
    <w:multiLevelType w:val="hybridMultilevel"/>
    <w:tmpl w:val="F946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44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30D8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C622F"/>
    <w:multiLevelType w:val="hybridMultilevel"/>
    <w:tmpl w:val="EF7C054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6740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038E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7F4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97CB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5294"/>
    <w:multiLevelType w:val="hybridMultilevel"/>
    <w:tmpl w:val="9A646D4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633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AE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429E4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26BDF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5808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71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30EA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16C6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452A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525AF"/>
    <w:multiLevelType w:val="hybridMultilevel"/>
    <w:tmpl w:val="E09C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E556A"/>
    <w:multiLevelType w:val="hybridMultilevel"/>
    <w:tmpl w:val="3A9A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80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1E34"/>
    <w:multiLevelType w:val="hybridMultilevel"/>
    <w:tmpl w:val="5FAA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66F3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74E1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A3C80"/>
    <w:multiLevelType w:val="hybridMultilevel"/>
    <w:tmpl w:val="BFE2FCF0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31B0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67A2E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46452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C133D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1322F"/>
    <w:multiLevelType w:val="hybridMultilevel"/>
    <w:tmpl w:val="006698D8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A29D7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A8655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04F4D"/>
    <w:multiLevelType w:val="hybridMultilevel"/>
    <w:tmpl w:val="19CE6974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F86F51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A764F"/>
    <w:multiLevelType w:val="hybridMultilevel"/>
    <w:tmpl w:val="2864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E4E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25C51"/>
    <w:multiLevelType w:val="hybridMultilevel"/>
    <w:tmpl w:val="9C9EEF7E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802BA"/>
    <w:multiLevelType w:val="hybridMultilevel"/>
    <w:tmpl w:val="0F6A91F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B24EF"/>
    <w:multiLevelType w:val="hybridMultilevel"/>
    <w:tmpl w:val="5A7EF2C2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266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E2485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2A6A29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9707B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005E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8F164A"/>
    <w:multiLevelType w:val="hybridMultilevel"/>
    <w:tmpl w:val="1D22FB9A"/>
    <w:lvl w:ilvl="0" w:tplc="7ECE37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A2C25"/>
    <w:multiLevelType w:val="hybridMultilevel"/>
    <w:tmpl w:val="73AAD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35"/>
  </w:num>
  <w:num w:numId="5">
    <w:abstractNumId w:val="22"/>
  </w:num>
  <w:num w:numId="6">
    <w:abstractNumId w:val="19"/>
  </w:num>
  <w:num w:numId="7">
    <w:abstractNumId w:val="38"/>
  </w:num>
  <w:num w:numId="8">
    <w:abstractNumId w:val="4"/>
  </w:num>
  <w:num w:numId="9">
    <w:abstractNumId w:val="33"/>
  </w:num>
  <w:num w:numId="10">
    <w:abstractNumId w:val="9"/>
  </w:num>
  <w:num w:numId="11">
    <w:abstractNumId w:val="37"/>
  </w:num>
  <w:num w:numId="12">
    <w:abstractNumId w:val="25"/>
  </w:num>
  <w:num w:numId="13">
    <w:abstractNumId w:val="30"/>
  </w:num>
  <w:num w:numId="14">
    <w:abstractNumId w:val="39"/>
  </w:num>
  <w:num w:numId="15">
    <w:abstractNumId w:val="23"/>
  </w:num>
  <w:num w:numId="16">
    <w:abstractNumId w:val="21"/>
  </w:num>
  <w:num w:numId="17">
    <w:abstractNumId w:val="8"/>
  </w:num>
  <w:num w:numId="18">
    <w:abstractNumId w:val="2"/>
  </w:num>
  <w:num w:numId="19">
    <w:abstractNumId w:val="6"/>
  </w:num>
  <w:num w:numId="20">
    <w:abstractNumId w:val="44"/>
  </w:num>
  <w:num w:numId="21">
    <w:abstractNumId w:val="27"/>
  </w:num>
  <w:num w:numId="22">
    <w:abstractNumId w:val="31"/>
  </w:num>
  <w:num w:numId="23">
    <w:abstractNumId w:val="15"/>
  </w:num>
  <w:num w:numId="24">
    <w:abstractNumId w:val="18"/>
  </w:num>
  <w:num w:numId="25">
    <w:abstractNumId w:val="43"/>
  </w:num>
  <w:num w:numId="26">
    <w:abstractNumId w:val="34"/>
  </w:num>
  <w:num w:numId="27">
    <w:abstractNumId w:val="5"/>
  </w:num>
  <w:num w:numId="28">
    <w:abstractNumId w:val="13"/>
  </w:num>
  <w:num w:numId="29">
    <w:abstractNumId w:val="16"/>
  </w:num>
  <w:num w:numId="30">
    <w:abstractNumId w:val="42"/>
  </w:num>
  <w:num w:numId="31">
    <w:abstractNumId w:val="36"/>
  </w:num>
  <w:num w:numId="32">
    <w:abstractNumId w:val="32"/>
  </w:num>
  <w:num w:numId="33">
    <w:abstractNumId w:val="26"/>
  </w:num>
  <w:num w:numId="34">
    <w:abstractNumId w:val="24"/>
  </w:num>
  <w:num w:numId="35">
    <w:abstractNumId w:val="29"/>
  </w:num>
  <w:num w:numId="36">
    <w:abstractNumId w:val="12"/>
  </w:num>
  <w:num w:numId="37">
    <w:abstractNumId w:val="17"/>
  </w:num>
  <w:num w:numId="38">
    <w:abstractNumId w:val="3"/>
  </w:num>
  <w:num w:numId="39">
    <w:abstractNumId w:val="40"/>
  </w:num>
  <w:num w:numId="40">
    <w:abstractNumId w:val="11"/>
  </w:num>
  <w:num w:numId="41">
    <w:abstractNumId w:val="0"/>
  </w:num>
  <w:num w:numId="42">
    <w:abstractNumId w:val="28"/>
  </w:num>
  <w:num w:numId="43">
    <w:abstractNumId w:val="45"/>
  </w:num>
  <w:num w:numId="44">
    <w:abstractNumId w:val="14"/>
  </w:num>
  <w:num w:numId="45">
    <w:abstractNumId w:val="10"/>
  </w:num>
  <w:num w:numId="46">
    <w:abstractNumId w:val="41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D0"/>
    <w:rsid w:val="00032E66"/>
    <w:rsid w:val="00074BD5"/>
    <w:rsid w:val="000A6DAB"/>
    <w:rsid w:val="001031FE"/>
    <w:rsid w:val="00104AD0"/>
    <w:rsid w:val="00140672"/>
    <w:rsid w:val="001474A1"/>
    <w:rsid w:val="00153642"/>
    <w:rsid w:val="00165375"/>
    <w:rsid w:val="001726A3"/>
    <w:rsid w:val="001B79B7"/>
    <w:rsid w:val="001D646D"/>
    <w:rsid w:val="0020692F"/>
    <w:rsid w:val="00214998"/>
    <w:rsid w:val="00224FF5"/>
    <w:rsid w:val="002B76A3"/>
    <w:rsid w:val="002F0119"/>
    <w:rsid w:val="00324E00"/>
    <w:rsid w:val="00337F31"/>
    <w:rsid w:val="00377EB8"/>
    <w:rsid w:val="00397E06"/>
    <w:rsid w:val="003A3C84"/>
    <w:rsid w:val="003C286F"/>
    <w:rsid w:val="003E4A84"/>
    <w:rsid w:val="003E779B"/>
    <w:rsid w:val="00401CE6"/>
    <w:rsid w:val="00432CE4"/>
    <w:rsid w:val="00452ABA"/>
    <w:rsid w:val="00456608"/>
    <w:rsid w:val="00481E96"/>
    <w:rsid w:val="004A0F1F"/>
    <w:rsid w:val="004A23ED"/>
    <w:rsid w:val="004A5F14"/>
    <w:rsid w:val="004B0B52"/>
    <w:rsid w:val="004B49FD"/>
    <w:rsid w:val="004D65F5"/>
    <w:rsid w:val="004E2E25"/>
    <w:rsid w:val="004F2864"/>
    <w:rsid w:val="00505C1F"/>
    <w:rsid w:val="0052232A"/>
    <w:rsid w:val="00560213"/>
    <w:rsid w:val="005B52AA"/>
    <w:rsid w:val="005C32B2"/>
    <w:rsid w:val="005C7107"/>
    <w:rsid w:val="005D54A4"/>
    <w:rsid w:val="00604208"/>
    <w:rsid w:val="006243B8"/>
    <w:rsid w:val="0063349E"/>
    <w:rsid w:val="00633719"/>
    <w:rsid w:val="0064701C"/>
    <w:rsid w:val="00696E58"/>
    <w:rsid w:val="006B1503"/>
    <w:rsid w:val="006C0850"/>
    <w:rsid w:val="006F1E10"/>
    <w:rsid w:val="006F4DA3"/>
    <w:rsid w:val="00701EBF"/>
    <w:rsid w:val="007151BD"/>
    <w:rsid w:val="007160A7"/>
    <w:rsid w:val="00734ED7"/>
    <w:rsid w:val="007578D6"/>
    <w:rsid w:val="00786A30"/>
    <w:rsid w:val="007B0350"/>
    <w:rsid w:val="007B44F1"/>
    <w:rsid w:val="007E5967"/>
    <w:rsid w:val="008047CE"/>
    <w:rsid w:val="008228CB"/>
    <w:rsid w:val="00823FFA"/>
    <w:rsid w:val="00824E03"/>
    <w:rsid w:val="008406CB"/>
    <w:rsid w:val="00883468"/>
    <w:rsid w:val="0089098D"/>
    <w:rsid w:val="008E1D51"/>
    <w:rsid w:val="008F1982"/>
    <w:rsid w:val="008F4FA2"/>
    <w:rsid w:val="00926B54"/>
    <w:rsid w:val="00995B7A"/>
    <w:rsid w:val="009D483B"/>
    <w:rsid w:val="00A00790"/>
    <w:rsid w:val="00A10AA6"/>
    <w:rsid w:val="00A22E40"/>
    <w:rsid w:val="00A26AC0"/>
    <w:rsid w:val="00A30C96"/>
    <w:rsid w:val="00A35F2C"/>
    <w:rsid w:val="00A3684E"/>
    <w:rsid w:val="00A433A8"/>
    <w:rsid w:val="00A46419"/>
    <w:rsid w:val="00A87673"/>
    <w:rsid w:val="00AC0448"/>
    <w:rsid w:val="00AC4E22"/>
    <w:rsid w:val="00B14246"/>
    <w:rsid w:val="00B27937"/>
    <w:rsid w:val="00B44C41"/>
    <w:rsid w:val="00B4595F"/>
    <w:rsid w:val="00B50849"/>
    <w:rsid w:val="00B65AFF"/>
    <w:rsid w:val="00B74C62"/>
    <w:rsid w:val="00B919FB"/>
    <w:rsid w:val="00BE3364"/>
    <w:rsid w:val="00C62255"/>
    <w:rsid w:val="00C63DD5"/>
    <w:rsid w:val="00C72D39"/>
    <w:rsid w:val="00C970E9"/>
    <w:rsid w:val="00CB69CD"/>
    <w:rsid w:val="00CC279D"/>
    <w:rsid w:val="00CE5BDB"/>
    <w:rsid w:val="00D1087E"/>
    <w:rsid w:val="00D15386"/>
    <w:rsid w:val="00D81090"/>
    <w:rsid w:val="00D939BC"/>
    <w:rsid w:val="00DA3B61"/>
    <w:rsid w:val="00E058EE"/>
    <w:rsid w:val="00E11E0C"/>
    <w:rsid w:val="00E323D7"/>
    <w:rsid w:val="00E53146"/>
    <w:rsid w:val="00E6511B"/>
    <w:rsid w:val="00E70A9D"/>
    <w:rsid w:val="00F34254"/>
    <w:rsid w:val="00F34984"/>
    <w:rsid w:val="00F468C2"/>
    <w:rsid w:val="00FB56D6"/>
    <w:rsid w:val="00FD426E"/>
    <w:rsid w:val="00FD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A2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CB"/>
    <w:pPr>
      <w:ind w:left="720"/>
      <w:contextualSpacing/>
    </w:pPr>
  </w:style>
  <w:style w:type="table" w:styleId="a4">
    <w:name w:val="Table Grid"/>
    <w:basedOn w:val="a1"/>
    <w:uiPriority w:val="39"/>
    <w:rsid w:val="0064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2E25"/>
  </w:style>
  <w:style w:type="paragraph" w:styleId="a7">
    <w:name w:val="footer"/>
    <w:basedOn w:val="a"/>
    <w:link w:val="a8"/>
    <w:uiPriority w:val="99"/>
    <w:unhideWhenUsed/>
    <w:rsid w:val="004E2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2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0442-49DA-461E-96FA-D1620B3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Вадим</cp:lastModifiedBy>
  <cp:revision>73</cp:revision>
  <cp:lastPrinted>2021-09-13T05:31:00Z</cp:lastPrinted>
  <dcterms:created xsi:type="dcterms:W3CDTF">2021-05-27T14:20:00Z</dcterms:created>
  <dcterms:modified xsi:type="dcterms:W3CDTF">2022-06-01T12:11:00Z</dcterms:modified>
</cp:coreProperties>
</file>